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489C123F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Pr="00E26EE1">
        <w:rPr>
          <w:rFonts w:cs="Arial"/>
          <w:color w:val="000000" w:themeColor="text1"/>
        </w:rPr>
        <w:t xml:space="preserve">osnovnoj </w:t>
      </w:r>
      <w:r>
        <w:rPr>
          <w:rFonts w:cs="Arial"/>
        </w:rPr>
        <w:t xml:space="preserve">školi te članku </w:t>
      </w:r>
      <w:r w:rsidR="00E26EE1">
        <w:rPr>
          <w:rFonts w:cs="Arial"/>
        </w:rPr>
        <w:t>96.</w:t>
      </w:r>
      <w:r>
        <w:rPr>
          <w:rFonts w:cs="Arial"/>
        </w:rPr>
        <w:t xml:space="preserve"> Statuta škole,  </w:t>
      </w:r>
      <w:r w:rsidR="00E26EE1">
        <w:rPr>
          <w:rFonts w:cs="Arial"/>
        </w:rPr>
        <w:t xml:space="preserve"> Osnovna škola Posavski Bregi, Savska 70, Posavski Bregi </w:t>
      </w:r>
      <w:r>
        <w:rPr>
          <w:rFonts w:cs="Arial"/>
        </w:rPr>
        <w:t xml:space="preserve">dana </w:t>
      </w:r>
      <w:r w:rsidR="00F9336A">
        <w:rPr>
          <w:rFonts w:cs="Arial"/>
        </w:rPr>
        <w:t>1</w:t>
      </w:r>
      <w:r w:rsidR="00240742">
        <w:rPr>
          <w:rFonts w:cs="Arial"/>
        </w:rPr>
        <w:t>7</w:t>
      </w:r>
      <w:r w:rsidR="00E26EE1">
        <w:rPr>
          <w:rFonts w:cs="Arial"/>
        </w:rPr>
        <w:t>.</w:t>
      </w:r>
      <w:r w:rsidR="00225DCE">
        <w:rPr>
          <w:rFonts w:cs="Arial"/>
        </w:rPr>
        <w:t xml:space="preserve"> </w:t>
      </w:r>
      <w:r w:rsidR="00476209">
        <w:rPr>
          <w:rFonts w:cs="Arial"/>
        </w:rPr>
        <w:t>veljače</w:t>
      </w:r>
      <w:r w:rsidR="00E26EE1">
        <w:rPr>
          <w:rFonts w:cs="Arial"/>
        </w:rPr>
        <w:t xml:space="preserve"> 202</w:t>
      </w:r>
      <w:r w:rsidR="008B7307">
        <w:rPr>
          <w:rFonts w:cs="Arial"/>
        </w:rPr>
        <w:t>6</w:t>
      </w:r>
      <w:r w:rsidR="00E26EE1">
        <w:rPr>
          <w:rFonts w:cs="Arial"/>
        </w:rPr>
        <w:t>.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0F2C7E8D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F501D">
        <w:rPr>
          <w:rFonts w:asciiTheme="minorHAnsi" w:eastAsia="Calibri" w:hAnsiTheme="minorHAnsi" w:cstheme="minorBidi"/>
          <w:bCs/>
          <w:lang w:eastAsia="en-US"/>
        </w:rPr>
        <w:t>1</w:t>
      </w:r>
      <w:r w:rsidR="009A3476">
        <w:rPr>
          <w:rFonts w:asciiTheme="minorHAnsi" w:eastAsia="Calibri" w:hAnsiTheme="minorHAnsi" w:cstheme="minorBidi"/>
          <w:bCs/>
          <w:lang w:eastAsia="en-US"/>
        </w:rPr>
        <w:t>, na određeno, nepuno radno vrijeme</w:t>
      </w:r>
      <w:r w:rsidR="001716CD">
        <w:rPr>
          <w:rFonts w:asciiTheme="minorHAnsi" w:eastAsia="Calibri" w:hAnsiTheme="minorHAnsi" w:cstheme="minorBidi"/>
          <w:bCs/>
          <w:lang w:eastAsia="en-US"/>
        </w:rPr>
        <w:t xml:space="preserve"> – 25 sati tjedno</w:t>
      </w:r>
    </w:p>
    <w:p w14:paraId="64625CB1" w14:textId="5638DAC8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E26EE1">
        <w:rPr>
          <w:rFonts w:asciiTheme="minorHAnsi" w:eastAsia="Calibri" w:hAnsiTheme="minorHAnsi" w:cstheme="minorBidi"/>
          <w:bCs/>
          <w:lang w:eastAsia="en-US"/>
        </w:rPr>
        <w:t xml:space="preserve"> Posavski Bregi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</w:t>
      </w:r>
      <w:r w:rsidR="00D44880" w:rsidRPr="00E26EE1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 xml:space="preserve">rada nije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14B60B4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</w:t>
      </w:r>
      <w:r w:rsidR="000A167E">
        <w:rPr>
          <w:rFonts w:asciiTheme="minorHAnsi" w:eastAsia="Calibri" w:hAnsiTheme="minorHAnsi" w:cstheme="minorBidi"/>
          <w:bCs/>
          <w:lang w:eastAsia="en-US"/>
        </w:rPr>
        <w:t>po završetku natječajnog postupka i odabiru kandidata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702E1E30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D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1C1E9974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0FA33649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F35493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preporučeno</w:t>
      </w:r>
      <w:r w:rsidR="008F74FB" w:rsidRPr="00F35493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m</w:t>
      </w:r>
      <w:r w:rsidRPr="00AA4F8A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F35493">
        <w:rPr>
          <w:rFonts w:asciiTheme="minorHAnsi" w:eastAsia="Calibri" w:hAnsiTheme="minorHAnsi" w:cstheme="minorBidi"/>
          <w:bCs/>
          <w:lang w:eastAsia="en-US"/>
        </w:rPr>
        <w:t>Osnovna škola Posavski Bregi, Savska 70, 10 311 Posavski Bregi.</w:t>
      </w:r>
    </w:p>
    <w:p w14:paraId="145FD123" w14:textId="2402BAAA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536B95C6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617E49">
        <w:rPr>
          <w:rFonts w:asciiTheme="minorHAnsi" w:eastAsia="Calibri" w:hAnsiTheme="minorHAnsi" w:cstheme="minorBidi"/>
          <w:bCs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3CEE7E88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617E49">
        <w:rPr>
          <w:rFonts w:asciiTheme="minorHAnsi" w:eastAsia="Calibri" w:hAnsiTheme="minorHAnsi" w:cstheme="minorBidi"/>
          <w:bCs/>
          <w:lang w:eastAsia="en-US"/>
        </w:rPr>
        <w:t>os.posavski.bregi@zg.t-com.hr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71404398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0E0B4B">
        <w:rPr>
          <w:rFonts w:asciiTheme="minorHAnsi" w:eastAsia="Calibri" w:hAnsiTheme="minorHAnsi" w:cstheme="minorBidi"/>
          <w:bCs/>
          <w:lang w:eastAsia="en-US"/>
        </w:rPr>
        <w:t xml:space="preserve"> 112-01/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 w:rsidR="000E0B4B">
        <w:rPr>
          <w:rFonts w:asciiTheme="minorHAnsi" w:eastAsia="Calibri" w:hAnsiTheme="minorHAnsi" w:cstheme="minorBidi"/>
          <w:bCs/>
          <w:lang w:eastAsia="en-US"/>
        </w:rPr>
        <w:t>-01/</w:t>
      </w:r>
      <w:r w:rsidR="00A92240">
        <w:rPr>
          <w:rFonts w:asciiTheme="minorHAnsi" w:eastAsia="Calibri" w:hAnsiTheme="minorHAnsi" w:cstheme="minorBidi"/>
          <w:bCs/>
          <w:lang w:eastAsia="en-US"/>
        </w:rPr>
        <w:t>03</w:t>
      </w:r>
    </w:p>
    <w:p w14:paraId="2F0EA3F0" w14:textId="2E05C61E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0E0B4B">
        <w:rPr>
          <w:rFonts w:asciiTheme="minorHAnsi" w:eastAsia="Calibri" w:hAnsiTheme="minorHAnsi" w:cstheme="minorBidi"/>
          <w:bCs/>
          <w:lang w:eastAsia="en-US"/>
        </w:rPr>
        <w:t>238/10-107-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 w:rsidR="000E0B4B">
        <w:rPr>
          <w:rFonts w:asciiTheme="minorHAnsi" w:eastAsia="Calibri" w:hAnsiTheme="minorHAnsi" w:cstheme="minorBidi"/>
          <w:bCs/>
          <w:lang w:eastAsia="en-US"/>
        </w:rPr>
        <w:t>-01</w:t>
      </w:r>
    </w:p>
    <w:p w14:paraId="726DFAA7" w14:textId="6BE66BAB" w:rsidR="00365F7B" w:rsidRPr="0068402D" w:rsidRDefault="00617E49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osavski Bregi, 1</w:t>
      </w:r>
      <w:r w:rsidR="00240742">
        <w:rPr>
          <w:rFonts w:asciiTheme="minorHAnsi" w:eastAsia="Calibri" w:hAnsiTheme="minorHAnsi" w:cstheme="minorBidi"/>
          <w:bCs/>
          <w:lang w:eastAsia="en-US"/>
        </w:rPr>
        <w:t>7</w:t>
      </w:r>
      <w:bookmarkStart w:id="0" w:name="_GoBack"/>
      <w:bookmarkEnd w:id="0"/>
      <w:r>
        <w:rPr>
          <w:rFonts w:asciiTheme="minorHAnsi" w:eastAsia="Calibri" w:hAnsiTheme="minorHAnsi" w:cstheme="minorBidi"/>
          <w:bCs/>
          <w:lang w:eastAsia="en-US"/>
        </w:rPr>
        <w:t>.</w:t>
      </w:r>
      <w:r w:rsidR="008B7307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EF7577">
        <w:rPr>
          <w:rFonts w:asciiTheme="minorHAnsi" w:eastAsia="Calibri" w:hAnsiTheme="minorHAnsi" w:cstheme="minorBidi"/>
          <w:bCs/>
          <w:lang w:eastAsia="en-US"/>
        </w:rPr>
        <w:t>2</w:t>
      </w:r>
      <w:r>
        <w:rPr>
          <w:rFonts w:asciiTheme="minorHAnsi" w:eastAsia="Calibri" w:hAnsiTheme="minorHAnsi" w:cstheme="minorBidi"/>
          <w:bCs/>
          <w:lang w:eastAsia="en-US"/>
        </w:rPr>
        <w:t>.</w:t>
      </w:r>
      <w:r w:rsidR="008B7307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202</w:t>
      </w:r>
      <w:r w:rsidR="008B7307">
        <w:rPr>
          <w:rFonts w:asciiTheme="minorHAnsi" w:eastAsia="Calibri" w:hAnsiTheme="minorHAnsi" w:cstheme="minorBidi"/>
          <w:bCs/>
          <w:lang w:eastAsia="en-US"/>
        </w:rPr>
        <w:t>6</w:t>
      </w:r>
      <w:r>
        <w:rPr>
          <w:rFonts w:asciiTheme="minorHAnsi" w:eastAsia="Calibri" w:hAnsiTheme="minorHAnsi" w:cstheme="minorBidi"/>
          <w:bCs/>
          <w:lang w:eastAsia="en-US"/>
        </w:rPr>
        <w:t>.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0A167E"/>
    <w:rsid w:val="000E0B4B"/>
    <w:rsid w:val="001001E9"/>
    <w:rsid w:val="0010088E"/>
    <w:rsid w:val="00117C7F"/>
    <w:rsid w:val="001320E8"/>
    <w:rsid w:val="001415C3"/>
    <w:rsid w:val="001716CD"/>
    <w:rsid w:val="001A55E9"/>
    <w:rsid w:val="001D1E40"/>
    <w:rsid w:val="00205D9F"/>
    <w:rsid w:val="00206DA2"/>
    <w:rsid w:val="00225DCE"/>
    <w:rsid w:val="00240742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76209"/>
    <w:rsid w:val="004A61F1"/>
    <w:rsid w:val="004C4D3A"/>
    <w:rsid w:val="00517694"/>
    <w:rsid w:val="00596C0E"/>
    <w:rsid w:val="005B0A05"/>
    <w:rsid w:val="005D3885"/>
    <w:rsid w:val="005D5ACB"/>
    <w:rsid w:val="005F501D"/>
    <w:rsid w:val="006006A6"/>
    <w:rsid w:val="00601306"/>
    <w:rsid w:val="00617E49"/>
    <w:rsid w:val="00641005"/>
    <w:rsid w:val="006634F8"/>
    <w:rsid w:val="00675A66"/>
    <w:rsid w:val="00693290"/>
    <w:rsid w:val="007125B3"/>
    <w:rsid w:val="007155CC"/>
    <w:rsid w:val="00733588"/>
    <w:rsid w:val="007540D9"/>
    <w:rsid w:val="007E1FBD"/>
    <w:rsid w:val="007F4F50"/>
    <w:rsid w:val="00821D8E"/>
    <w:rsid w:val="008278B5"/>
    <w:rsid w:val="00831162"/>
    <w:rsid w:val="00843341"/>
    <w:rsid w:val="0088272E"/>
    <w:rsid w:val="008B7307"/>
    <w:rsid w:val="008C1B2B"/>
    <w:rsid w:val="008E20A7"/>
    <w:rsid w:val="008E65FB"/>
    <w:rsid w:val="008F74FB"/>
    <w:rsid w:val="009264E6"/>
    <w:rsid w:val="00931B9B"/>
    <w:rsid w:val="00947301"/>
    <w:rsid w:val="009A3476"/>
    <w:rsid w:val="009A76CE"/>
    <w:rsid w:val="009D6D55"/>
    <w:rsid w:val="00A01F0A"/>
    <w:rsid w:val="00A0786B"/>
    <w:rsid w:val="00A15C39"/>
    <w:rsid w:val="00A26586"/>
    <w:rsid w:val="00A43C48"/>
    <w:rsid w:val="00A86566"/>
    <w:rsid w:val="00A92240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ADF"/>
    <w:rsid w:val="00C46426"/>
    <w:rsid w:val="00C6688E"/>
    <w:rsid w:val="00C77F6A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A7866"/>
    <w:rsid w:val="00DB208D"/>
    <w:rsid w:val="00DD4043"/>
    <w:rsid w:val="00DF7B65"/>
    <w:rsid w:val="00E26EE1"/>
    <w:rsid w:val="00E36819"/>
    <w:rsid w:val="00E419D2"/>
    <w:rsid w:val="00E44AC5"/>
    <w:rsid w:val="00E679ED"/>
    <w:rsid w:val="00E94265"/>
    <w:rsid w:val="00EA6AA7"/>
    <w:rsid w:val="00EB61A5"/>
    <w:rsid w:val="00ED0928"/>
    <w:rsid w:val="00EF7577"/>
    <w:rsid w:val="00F13009"/>
    <w:rsid w:val="00F35493"/>
    <w:rsid w:val="00F36EF4"/>
    <w:rsid w:val="00F519F4"/>
    <w:rsid w:val="00F9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DA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F35F-1ADA-447C-BCBA-1804DF2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Windows korisnik</cp:lastModifiedBy>
  <cp:revision>24</cp:revision>
  <cp:lastPrinted>2026-02-16T07:02:00Z</cp:lastPrinted>
  <dcterms:created xsi:type="dcterms:W3CDTF">2025-08-21T11:44:00Z</dcterms:created>
  <dcterms:modified xsi:type="dcterms:W3CDTF">2026-02-17T06:24:00Z</dcterms:modified>
</cp:coreProperties>
</file>